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关于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  <w:t>开展“核心素养导向的高质量育人</w:t>
      </w:r>
    </w:p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color w:val="auto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lang w:val="en-US" w:eastAsia="zh-CN"/>
        </w:rPr>
        <w:t>新生态”主题征文活动</w:t>
      </w: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的通知</w:t>
      </w:r>
    </w:p>
    <w:p>
      <w:pPr>
        <w:pStyle w:val="9"/>
        <w:widowControl/>
        <w:shd w:val="clear" w:color="auto" w:fill="FFFFFF"/>
        <w:spacing w:before="150" w:beforeAutospacing="0" w:after="150" w:afterAutospacing="0" w:line="27" w:lineRule="atLeas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540" w:lineRule="exact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各中小学、幼儿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为贯彻落实党的二十大“深入实施科教兴国战略、人才强国战略、创新驱动发展战略”精神，加快推进我区“新三名工程”计划实施，落实立德树人根本任务，引领育人方式变革。鼓励教师创新教学模式和方法、推广我区基础教育教学改革的优秀实践研究成果，促进学校变革与课堂文化生态发展，共筑“双新”美好愿景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经研究，决定举办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中国航空经济之都教育论坛暨双流区教育学会首届学术年会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。为提高论坛质量，充分展示我区各级各类学校的教育改革成果，为此，特开展“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核心素养导向的高质量育人新生态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”主题征文活动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现将有关事项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5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一、征文主题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核心素养导向的高质量育人新生态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  <w:t>二、征文内容及形式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可以是围绕高质量育人新生态中的党建引领、课程育人、文化育人、管理育人、家校（园）协同育人等主题进行理性思考和认识；也可以是基于课程标准的“教学评一致性”实践研究成果、高品质课堂构建与实施、教师队伍建设策略与路径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 xml:space="preserve">三、参加对象     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校园级干部：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中小学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党支部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书记、校长、副校长等校级干部；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幼儿园党支部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书记、园长、副园长等园级干部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中层干部：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中小学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教务主任、教科室主任、德育主任、安全主任、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幼儿园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保教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主任等中层干部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一线教师：全区公民办学校一线教师、教研员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四、论文要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 xml:space="preserve">1．强调真实有效的教育教学改革行为,鼓励有创造性的符合教育规律的改革措施。体现理论与实践的结合，倡导从自身实际出发的理性思考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 xml:space="preserve">2．观点鲜明，思路清晰，文句流畅。凡引用他人的观点，请在文末注明参考文献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3．字数以 3000～5000 字为宜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 xml:space="preserve">4．遵守学术道德，文责自负，严禁抄袭等弄虚作假行为，一经发现，即取消参评资格，情节严重者将通报所在单位。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56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  <w:t>五、征文评审与结果运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双流区教育科学研究院和双流区教育学会组建征文评审小组，对参评征文进行查重；本着公平公正原则，聘请相关专家对符合评审要求的征文进行评审；对评审结果进行公示。遴选一等奖征文在“中国航空经济之都教育论坛”上做专题交流；遴选优秀征文在省、市、区学术期刊推荐发表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   六、交稿要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来稿只收电子文本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1.名额分配：各中小学正副校长、幼儿园园长各报送一篇论文；中小幼中层管理干部共报送2—4篇；各级各类学校一线教师论文报送数量占学校教师总人数的20%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2.每篇参评论文请交 word 文档，文件名为“[序号]-[姓名]-[题目]”，序号、姓名与题目应与汇总表一致。论文格式见附件2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3.以学校为单位统一分类别报送征文，于2023年5月10日前报送。汇总表和论文电子版分类别以“学校+主题征文”命名压缩后发送到指定邮箱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419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报送对象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发送邮箱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联系人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幼儿园园级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907988407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杨红兵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3348861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中小学校级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941510896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高永琼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3666294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中层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703637807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张  浩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5982167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中小学中层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307163033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冷  涛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5882469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师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752530589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李良聪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3547916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中小学教师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150521489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屈  勇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5884436662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希望各级各类学校高度重视，广泛宣传，积极开展“核心素养导向的高质量育人新生态”征文的校本评选活动，按名额推荐优秀稿件参加区级评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8"/>
          <w:lang w:val="en-US" w:eastAsia="zh-CN"/>
        </w:rPr>
        <w:t>负责人</w:t>
      </w:r>
      <w:r>
        <w:rPr>
          <w:rFonts w:hint="eastAsia" w:ascii="仿宋" w:hAnsi="仿宋" w:eastAsia="仿宋" w:cs="仿宋"/>
          <w:color w:val="auto"/>
          <w:kern w:val="0"/>
          <w:sz w:val="28"/>
          <w:szCs w:val="28"/>
        </w:rPr>
        <w:t>及电话：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罗强，13518142310。</w:t>
      </w:r>
      <w:r>
        <w:rPr>
          <w:rFonts w:hint="eastAsia" w:ascii="仿宋" w:hAnsi="仿宋" w:eastAsia="仿宋" w:cs="仿宋"/>
          <w:color w:val="auto"/>
          <w:kern w:val="0"/>
          <w:sz w:val="28"/>
          <w:szCs w:val="28"/>
        </w:rPr>
        <w:t xml:space="preserve"> 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附件：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“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 w:bidi="ar-SA"/>
        </w:rPr>
        <w:t>核心素养导向的高质量育人新生态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征文汇总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400" w:firstLineChars="500"/>
        <w:textAlignment w:val="auto"/>
        <w:rPr>
          <w:rFonts w:hint="eastAsia" w:ascii="仿宋" w:hAnsi="仿宋" w:eastAsia="仿宋" w:cs="仿宋"/>
          <w:color w:val="auto"/>
          <w:kern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论文格式要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540" w:lineRule="exact"/>
        <w:ind w:firstLine="42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shd w:val="clear" w:color="auto" w:fill="FFFFFF"/>
        </w:rPr>
        <w:t> 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540" w:lineRule="exact"/>
        <w:ind w:firstLine="420"/>
        <w:jc w:val="right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成都市双流区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教育科学研究院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540" w:lineRule="exact"/>
        <w:ind w:firstLine="420"/>
        <w:jc w:val="center"/>
        <w:textAlignment w:val="auto"/>
        <w:rPr>
          <w:rFonts w:hint="default" w:ascii="仿宋" w:hAnsi="仿宋" w:eastAsia="仿宋" w:cs="仿宋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 xml:space="preserve">                            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成都市双流区教育学会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540" w:lineRule="exact"/>
        <w:ind w:firstLine="420"/>
        <w:jc w:val="center"/>
        <w:textAlignment w:val="auto"/>
        <w:rPr>
          <w:rFonts w:hint="eastAsia" w:ascii="仿宋" w:hAnsi="仿宋" w:eastAsia="仿宋" w:cs="仿宋"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202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年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月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</w:rPr>
        <w:t>日</w:t>
      </w: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pStyle w:val="2"/>
        <w:rPr>
          <w:rFonts w:hint="eastAsia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附件</w:t>
      </w: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  <w:t>1</w:t>
      </w:r>
    </w:p>
    <w:p>
      <w:pPr>
        <w:pStyle w:val="2"/>
        <w:numPr>
          <w:ilvl w:val="0"/>
          <w:numId w:val="0"/>
        </w:numPr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“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核心素养导向的高质量育人新生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征文汇总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EXCEL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）</w:t>
      </w:r>
    </w:p>
    <w:p>
      <w:pPr>
        <w:pStyle w:val="2"/>
        <w:rPr>
          <w:rFonts w:hint="eastAsia"/>
          <w:color w:val="auto"/>
        </w:rPr>
      </w:pPr>
    </w:p>
    <w:p>
      <w:pPr>
        <w:keepNext w:val="0"/>
        <w:keepLines w:val="0"/>
        <w:widowControl/>
        <w:suppressLineNumbers w:val="0"/>
        <w:ind w:firstLine="280" w:firstLineChars="100"/>
        <w:jc w:val="left"/>
        <w:rPr>
          <w:color w:val="auto"/>
        </w:rPr>
      </w:pPr>
      <w:r>
        <w:rPr>
          <w:rFonts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>填表单位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>（公章）</w:t>
      </w:r>
      <w:r>
        <w:rPr>
          <w:rFonts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>：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 xml:space="preserve">       填表人：        联系电话：</w:t>
      </w:r>
    </w:p>
    <w:tbl>
      <w:tblPr>
        <w:tblStyle w:val="10"/>
        <w:tblW w:w="891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522"/>
        <w:gridCol w:w="1166"/>
        <w:gridCol w:w="1110"/>
        <w:gridCol w:w="1500"/>
        <w:gridCol w:w="2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单位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学科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职务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2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</w:tbl>
    <w:p>
      <w:pPr>
        <w:pStyle w:val="2"/>
        <w:rPr>
          <w:rFonts w:hint="eastAsia" w:ascii="仿宋_GB2312" w:hAnsi="宋体" w:cs="宋体"/>
          <w:color w:val="auto"/>
          <w:kern w:val="0"/>
          <w:sz w:val="24"/>
          <w:u w:val="single"/>
        </w:rPr>
      </w:pPr>
    </w:p>
    <w:p>
      <w:pPr>
        <w:pStyle w:val="2"/>
        <w:rPr>
          <w:rFonts w:hint="eastAsia" w:ascii="仿宋_GB2312" w:hAnsi="宋体" w:cs="宋体"/>
          <w:color w:val="auto"/>
          <w:kern w:val="0"/>
          <w:sz w:val="24"/>
          <w:u w:val="single"/>
        </w:rPr>
      </w:pPr>
    </w:p>
    <w:p>
      <w:pPr>
        <w:pStyle w:val="2"/>
        <w:rPr>
          <w:rFonts w:hint="eastAsia" w:ascii="仿宋_GB2312" w:hAnsi="宋体" w:cs="宋体"/>
          <w:color w:val="auto"/>
          <w:kern w:val="0"/>
          <w:sz w:val="24"/>
          <w:u w:val="single"/>
        </w:rPr>
      </w:pPr>
    </w:p>
    <w:p>
      <w:pPr>
        <w:pStyle w:val="2"/>
        <w:rPr>
          <w:rFonts w:hint="eastAsia" w:ascii="仿宋_GB2312" w:hAnsi="宋体" w:cs="宋体"/>
          <w:color w:val="auto"/>
          <w:kern w:val="0"/>
          <w:sz w:val="24"/>
          <w:u w:val="single"/>
        </w:rPr>
      </w:pPr>
    </w:p>
    <w:p>
      <w:pPr>
        <w:pStyle w:val="2"/>
        <w:rPr>
          <w:rFonts w:hint="eastAsia" w:ascii="仿宋_GB2312" w:hAnsi="宋体" w:cs="宋体"/>
          <w:color w:val="auto"/>
          <w:kern w:val="0"/>
          <w:sz w:val="24"/>
          <w:u w:val="single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</w:p>
    <w:p>
      <w:pPr>
        <w:pStyle w:val="2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</w:p>
    <w:p>
      <w:pPr>
        <w:pStyle w:val="2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</w:p>
    <w:p>
      <w:pP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  <w:br w:type="page"/>
      </w: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  <w:t>附件2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：</w:t>
      </w:r>
    </w:p>
    <w:p>
      <w:pPr>
        <w:spacing w:line="590" w:lineRule="exact"/>
        <w:jc w:val="center"/>
        <w:rPr>
          <w:rFonts w:hint="default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论文格式要求</w:t>
      </w:r>
    </w:p>
    <w:p>
      <w:pPr>
        <w:spacing w:line="600" w:lineRule="exact"/>
        <w:ind w:firstLine="440" w:firstLineChars="100"/>
        <w:jc w:val="both"/>
        <w:rPr>
          <w:rFonts w:ascii="方正小标宋_GBK" w:hAnsi="方正小标宋_GBK" w:eastAsia="方正小标宋_GBK"/>
          <w:color w:val="auto"/>
          <w:sz w:val="44"/>
          <w:szCs w:val="44"/>
        </w:rPr>
      </w:pPr>
    </w:p>
    <w:p>
      <w:pPr>
        <w:spacing w:line="600" w:lineRule="exact"/>
        <w:ind w:firstLine="440" w:firstLineChars="100"/>
        <w:jc w:val="both"/>
        <w:rPr>
          <w:rFonts w:ascii="方正小标宋_GBK" w:hAnsi="方正小标宋_GBK" w:eastAsia="方正小标宋_GBK"/>
          <w:color w:val="auto"/>
          <w:sz w:val="44"/>
          <w:szCs w:val="44"/>
        </w:rPr>
      </w:pPr>
      <w:r>
        <w:rPr>
          <w:rFonts w:ascii="方正小标宋_GBK" w:hAnsi="方正小标宋_GBK" w:eastAsia="方正小标宋_GBK"/>
          <w:color w:val="auto"/>
          <w:sz w:val="44"/>
          <w:szCs w:val="44"/>
        </w:rPr>
        <w:t>标题（二号方正小标宋</w:t>
      </w:r>
      <w:r>
        <w:rPr>
          <w:rFonts w:hint="eastAsia" w:ascii="方正小标宋_GBK" w:hAnsi="方正小标宋_GBK" w:eastAsia="方正小标宋_GBK"/>
          <w:color w:val="auto"/>
          <w:sz w:val="44"/>
          <w:szCs w:val="44"/>
        </w:rPr>
        <w:t>GBK</w:t>
      </w:r>
      <w:r>
        <w:rPr>
          <w:rFonts w:ascii="方正小标宋_GBK" w:hAnsi="方正小标宋_GBK" w:eastAsia="方正小标宋_GBK"/>
          <w:color w:val="auto"/>
          <w:sz w:val="44"/>
          <w:szCs w:val="44"/>
        </w:rPr>
        <w:t>）</w:t>
      </w:r>
    </w:p>
    <w:p>
      <w:pPr>
        <w:spacing w:line="600" w:lineRule="exact"/>
        <w:ind w:firstLine="640" w:firstLineChars="200"/>
        <w:rPr>
          <w:rFonts w:hint="eastAsia" w:eastAsia="方正黑体_GBK"/>
          <w:color w:val="auto"/>
          <w:sz w:val="32"/>
          <w:szCs w:val="32"/>
        </w:rPr>
      </w:pPr>
      <w:r>
        <w:rPr>
          <w:rFonts w:hint="eastAsia" w:eastAsia="方正黑体_GBK"/>
          <w:color w:val="auto"/>
          <w:sz w:val="32"/>
          <w:szCs w:val="32"/>
        </w:rPr>
        <w:t>一级标题（三号方正黑体GBK）</w:t>
      </w:r>
    </w:p>
    <w:p>
      <w:pPr>
        <w:spacing w:line="600" w:lineRule="exact"/>
        <w:ind w:firstLine="630"/>
        <w:rPr>
          <w:rFonts w:hint="eastAsia" w:eastAsia="方正楷体_GBK"/>
          <w:color w:val="auto"/>
          <w:sz w:val="32"/>
          <w:szCs w:val="32"/>
        </w:rPr>
      </w:pPr>
      <w:r>
        <w:rPr>
          <w:rFonts w:hint="eastAsia" w:eastAsia="方正楷体_GBK"/>
          <w:color w:val="auto"/>
          <w:sz w:val="32"/>
          <w:szCs w:val="32"/>
        </w:rPr>
        <w:t>二级标题（三号方正楷体GBK）</w:t>
      </w:r>
    </w:p>
    <w:p>
      <w:pPr>
        <w:spacing w:line="600" w:lineRule="exact"/>
        <w:ind w:firstLine="630"/>
        <w:rPr>
          <w:rFonts w:hint="eastAsia"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三级标题（三号方正仿宋GBK）</w:t>
      </w:r>
    </w:p>
    <w:p>
      <w:pPr>
        <w:spacing w:line="600" w:lineRule="exact"/>
        <w:ind w:firstLine="630"/>
        <w:rPr>
          <w:rFonts w:hint="eastAsia" w:eastAsia="方正仿宋_GBK"/>
          <w:color w:val="auto"/>
          <w:sz w:val="32"/>
          <w:szCs w:val="32"/>
        </w:rPr>
      </w:pPr>
      <w:r>
        <w:rPr>
          <w:rFonts w:hint="eastAsia" w:eastAsia="方正仿宋_GBK"/>
          <w:color w:val="auto"/>
          <w:sz w:val="32"/>
          <w:szCs w:val="32"/>
        </w:rPr>
        <w:t>正文（三号方正仿宋GBK）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Style w:val="13"/>
          <w:rFonts w:eastAsia="方正仿宋简体"/>
          <w:color w:val="auto"/>
          <w:sz w:val="32"/>
          <w:szCs w:val="32"/>
        </w:rPr>
        <w:t>（全文数字、英文为西文字体：三号Times New Roman）</w:t>
      </w:r>
      <w:r>
        <w:rPr>
          <w:rFonts w:eastAsia="方正仿宋简体"/>
          <w:color w:val="auto"/>
          <w:sz w:val="32"/>
          <w:szCs w:val="32"/>
        </w:rPr>
        <w:t>，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Fonts w:eastAsia="方正仿宋简体"/>
          <w:color w:val="auto"/>
          <w:sz w:val="32"/>
          <w:szCs w:val="32"/>
        </w:rPr>
        <w:t>全文页面设置：上3.</w:t>
      </w:r>
      <w:r>
        <w:rPr>
          <w:rFonts w:hint="eastAsia" w:eastAsia="方正仿宋简体"/>
          <w:color w:val="auto"/>
          <w:sz w:val="32"/>
          <w:szCs w:val="32"/>
        </w:rPr>
        <w:t>7</w:t>
      </w:r>
      <w:r>
        <w:rPr>
          <w:rFonts w:eastAsia="方正仿宋简体"/>
          <w:color w:val="auto"/>
          <w:sz w:val="32"/>
          <w:szCs w:val="32"/>
        </w:rPr>
        <w:t xml:space="preserve">cm   </w:t>
      </w:r>
      <w:r>
        <w:rPr>
          <w:rFonts w:hint="eastAsia" w:eastAsia="方正仿宋简体"/>
          <w:color w:val="auto"/>
          <w:sz w:val="32"/>
          <w:szCs w:val="32"/>
        </w:rPr>
        <w:t xml:space="preserve">  </w:t>
      </w:r>
      <w:r>
        <w:rPr>
          <w:rFonts w:eastAsia="方正仿宋简体"/>
          <w:color w:val="auto"/>
          <w:sz w:val="32"/>
          <w:szCs w:val="32"/>
        </w:rPr>
        <w:t xml:space="preserve"> 下</w:t>
      </w:r>
      <w:r>
        <w:rPr>
          <w:rFonts w:hint="eastAsia" w:eastAsia="方正仿宋简体"/>
          <w:color w:val="auto"/>
          <w:sz w:val="32"/>
          <w:szCs w:val="32"/>
        </w:rPr>
        <w:t>3</w:t>
      </w:r>
      <w:r>
        <w:rPr>
          <w:rFonts w:eastAsia="方正仿宋简体"/>
          <w:color w:val="auto"/>
          <w:sz w:val="32"/>
          <w:szCs w:val="32"/>
        </w:rPr>
        <w:t>.</w:t>
      </w:r>
      <w:r>
        <w:rPr>
          <w:rFonts w:hint="eastAsia" w:eastAsia="方正仿宋简体"/>
          <w:color w:val="auto"/>
          <w:sz w:val="32"/>
          <w:szCs w:val="32"/>
        </w:rPr>
        <w:t>5</w:t>
      </w:r>
      <w:r>
        <w:rPr>
          <w:rFonts w:eastAsia="方正仿宋简体"/>
          <w:color w:val="auto"/>
          <w:sz w:val="32"/>
          <w:szCs w:val="32"/>
        </w:rPr>
        <w:t>cm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Fonts w:eastAsia="方正仿宋简体"/>
          <w:color w:val="auto"/>
          <w:sz w:val="32"/>
          <w:szCs w:val="32"/>
        </w:rPr>
        <w:t xml:space="preserve">              左2.8cm   </w:t>
      </w:r>
      <w:r>
        <w:rPr>
          <w:rFonts w:hint="eastAsia" w:eastAsia="方正仿宋简体"/>
          <w:color w:val="auto"/>
          <w:sz w:val="32"/>
          <w:szCs w:val="32"/>
        </w:rPr>
        <w:t xml:space="preserve">   </w:t>
      </w:r>
      <w:r>
        <w:rPr>
          <w:rFonts w:eastAsia="方正仿宋简体"/>
          <w:color w:val="auto"/>
          <w:sz w:val="32"/>
          <w:szCs w:val="32"/>
        </w:rPr>
        <w:t>右2.7cm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Fonts w:eastAsia="方正仿宋简体"/>
          <w:color w:val="auto"/>
          <w:sz w:val="32"/>
          <w:szCs w:val="32"/>
        </w:rPr>
        <w:t xml:space="preserve">              页眉：1.5cm  页脚：2.</w:t>
      </w:r>
      <w:r>
        <w:rPr>
          <w:rFonts w:hint="eastAsia" w:eastAsia="方正仿宋简体"/>
          <w:color w:val="auto"/>
          <w:sz w:val="32"/>
          <w:szCs w:val="32"/>
        </w:rPr>
        <w:t>9</w:t>
      </w:r>
      <w:r>
        <w:rPr>
          <w:rFonts w:eastAsia="方正仿宋简体"/>
          <w:color w:val="auto"/>
          <w:sz w:val="32"/>
          <w:szCs w:val="32"/>
        </w:rPr>
        <w:t>cm</w:t>
      </w:r>
    </w:p>
    <w:p>
      <w:pPr>
        <w:pStyle w:val="7"/>
        <w:spacing w:line="600" w:lineRule="exact"/>
        <w:ind w:firstLine="630"/>
        <w:rPr>
          <w:rFonts w:hint="eastAsia" w:eastAsia="方正仿宋简体"/>
          <w:color w:val="auto"/>
          <w:sz w:val="32"/>
          <w:szCs w:val="32"/>
        </w:rPr>
      </w:pPr>
      <w:r>
        <w:rPr>
          <w:rFonts w:hint="eastAsia" w:eastAsia="方正仿宋简体"/>
          <w:color w:val="auto"/>
          <w:sz w:val="32"/>
          <w:szCs w:val="32"/>
        </w:rPr>
        <w:t>标题行间距：一般为固定值32—36磅</w:t>
      </w:r>
    </w:p>
    <w:p>
      <w:pPr>
        <w:pStyle w:val="7"/>
        <w:spacing w:line="600" w:lineRule="exact"/>
        <w:ind w:firstLine="630"/>
        <w:rPr>
          <w:rFonts w:hint="eastAsia" w:eastAsia="方正仿宋简体"/>
          <w:color w:val="auto"/>
          <w:sz w:val="32"/>
          <w:szCs w:val="32"/>
        </w:rPr>
      </w:pPr>
      <w:r>
        <w:rPr>
          <w:rFonts w:hint="eastAsia" w:eastAsia="方正仿宋简体"/>
          <w:color w:val="auto"/>
          <w:sz w:val="32"/>
          <w:szCs w:val="32"/>
        </w:rPr>
        <w:t>正文行间距：一般为固定值30磅</w:t>
      </w:r>
    </w:p>
    <w:p>
      <w:pPr>
        <w:pStyle w:val="7"/>
        <w:spacing w:line="600" w:lineRule="exact"/>
        <w:rPr>
          <w:rFonts w:hint="eastAsia" w:eastAsia="方正仿宋简体"/>
          <w:color w:val="auto"/>
          <w:sz w:val="32"/>
          <w:szCs w:val="32"/>
        </w:rPr>
      </w:pPr>
    </w:p>
    <w:p>
      <w:pPr>
        <w:pStyle w:val="7"/>
        <w:spacing w:line="600" w:lineRule="exact"/>
        <w:ind w:firstLine="640" w:firstLineChars="200"/>
        <w:rPr>
          <w:color w:val="auto"/>
        </w:rPr>
      </w:pPr>
      <w:r>
        <w:rPr>
          <w:rFonts w:eastAsia="方正仿宋简体"/>
          <w:color w:val="auto"/>
          <w:sz w:val="32"/>
          <w:szCs w:val="32"/>
        </w:rPr>
        <w:t>页脚格式：奇偶页不同，奇数靠右，偶数靠左。如：“</w:t>
      </w:r>
      <w:r>
        <w:rPr>
          <w:rStyle w:val="13"/>
          <w:rFonts w:hint="eastAsia"/>
          <w:color w:val="auto"/>
          <w:sz w:val="28"/>
          <w:szCs w:val="28"/>
        </w:rPr>
        <w:t>—</w:t>
      </w:r>
      <w:r>
        <w:rPr>
          <w:rStyle w:val="13"/>
          <w:color w:val="auto"/>
          <w:sz w:val="28"/>
          <w:szCs w:val="28"/>
        </w:rPr>
        <w:t xml:space="preserve"> </w:t>
      </w:r>
      <w:r>
        <w:rPr>
          <w:rStyle w:val="13"/>
          <w:color w:val="auto"/>
          <w:sz w:val="28"/>
          <w:szCs w:val="28"/>
        </w:rPr>
        <w:fldChar w:fldCharType="begin"/>
      </w:r>
      <w:r>
        <w:rPr>
          <w:rStyle w:val="13"/>
          <w:color w:val="auto"/>
          <w:sz w:val="28"/>
          <w:szCs w:val="28"/>
        </w:rPr>
        <w:instrText xml:space="preserve">PAGE  </w:instrText>
      </w:r>
      <w:r>
        <w:rPr>
          <w:rStyle w:val="13"/>
          <w:color w:val="auto"/>
          <w:sz w:val="28"/>
          <w:szCs w:val="28"/>
        </w:rPr>
        <w:fldChar w:fldCharType="separate"/>
      </w:r>
      <w:r>
        <w:rPr>
          <w:rStyle w:val="13"/>
          <w:color w:val="auto"/>
          <w:sz w:val="28"/>
          <w:szCs w:val="28"/>
        </w:rPr>
        <w:t>6</w:t>
      </w:r>
      <w:r>
        <w:rPr>
          <w:rStyle w:val="13"/>
          <w:color w:val="auto"/>
          <w:sz w:val="28"/>
          <w:szCs w:val="28"/>
        </w:rPr>
        <w:fldChar w:fldCharType="end"/>
      </w:r>
      <w:r>
        <w:rPr>
          <w:rStyle w:val="13"/>
          <w:color w:val="auto"/>
          <w:sz w:val="28"/>
          <w:szCs w:val="28"/>
        </w:rPr>
        <w:t xml:space="preserve"> </w:t>
      </w:r>
      <w:r>
        <w:rPr>
          <w:rStyle w:val="13"/>
          <w:rFonts w:hint="eastAsia"/>
          <w:color w:val="auto"/>
          <w:sz w:val="28"/>
          <w:szCs w:val="28"/>
        </w:rPr>
        <w:t>—</w:t>
      </w:r>
      <w:r>
        <w:rPr>
          <w:rStyle w:val="13"/>
          <w:color w:val="auto"/>
          <w:sz w:val="28"/>
          <w:szCs w:val="28"/>
        </w:rPr>
        <w:t>”（</w:t>
      </w:r>
      <w:r>
        <w:rPr>
          <w:rStyle w:val="13"/>
          <w:rFonts w:eastAsia="方正仿宋简体"/>
          <w:color w:val="auto"/>
          <w:sz w:val="32"/>
          <w:szCs w:val="32"/>
        </w:rPr>
        <w:t>数字为四号Times New Roman，两条线为四号宋体</w:t>
      </w:r>
    </w:p>
    <w:sectPr>
      <w:footerReference r:id="rId3" w:type="default"/>
      <w:pgSz w:w="11906" w:h="16838"/>
      <w:pgMar w:top="1440" w:right="1463" w:bottom="144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D42C65"/>
    <w:multiLevelType w:val="singleLevel"/>
    <w:tmpl w:val="95D42C6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17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xNTRlMjY5ODUzODJjODk4NGEyNWI2ZTc5YmEwYTAifQ=="/>
  </w:docVars>
  <w:rsids>
    <w:rsidRoot w:val="112A4085"/>
    <w:rsid w:val="00091A9F"/>
    <w:rsid w:val="0009721B"/>
    <w:rsid w:val="00153335"/>
    <w:rsid w:val="001B246E"/>
    <w:rsid w:val="00201580"/>
    <w:rsid w:val="00221DCF"/>
    <w:rsid w:val="00277035"/>
    <w:rsid w:val="0029054D"/>
    <w:rsid w:val="00321655"/>
    <w:rsid w:val="00325E24"/>
    <w:rsid w:val="003D721E"/>
    <w:rsid w:val="004150EF"/>
    <w:rsid w:val="0046445B"/>
    <w:rsid w:val="004A7003"/>
    <w:rsid w:val="00506149"/>
    <w:rsid w:val="006079B5"/>
    <w:rsid w:val="00654140"/>
    <w:rsid w:val="0065484D"/>
    <w:rsid w:val="006B26E5"/>
    <w:rsid w:val="00714ECC"/>
    <w:rsid w:val="008A25CC"/>
    <w:rsid w:val="008D2B86"/>
    <w:rsid w:val="008E218A"/>
    <w:rsid w:val="009243DA"/>
    <w:rsid w:val="009E41A7"/>
    <w:rsid w:val="00A7110F"/>
    <w:rsid w:val="00B279B5"/>
    <w:rsid w:val="00BD45BE"/>
    <w:rsid w:val="00BE1BBD"/>
    <w:rsid w:val="00CA50DD"/>
    <w:rsid w:val="00CA5BD7"/>
    <w:rsid w:val="00D2332A"/>
    <w:rsid w:val="00D947D5"/>
    <w:rsid w:val="00DB039A"/>
    <w:rsid w:val="00E06E2E"/>
    <w:rsid w:val="00E572AF"/>
    <w:rsid w:val="00F004ED"/>
    <w:rsid w:val="00F178C9"/>
    <w:rsid w:val="00F84876"/>
    <w:rsid w:val="015B3238"/>
    <w:rsid w:val="03CD1261"/>
    <w:rsid w:val="056A27CB"/>
    <w:rsid w:val="05E80E12"/>
    <w:rsid w:val="06A156DC"/>
    <w:rsid w:val="06D91ADC"/>
    <w:rsid w:val="087B59A8"/>
    <w:rsid w:val="08A34513"/>
    <w:rsid w:val="09934684"/>
    <w:rsid w:val="0BF56037"/>
    <w:rsid w:val="101559F8"/>
    <w:rsid w:val="10D95A17"/>
    <w:rsid w:val="112A4085"/>
    <w:rsid w:val="11F232D7"/>
    <w:rsid w:val="13023513"/>
    <w:rsid w:val="13643B25"/>
    <w:rsid w:val="136E0BA9"/>
    <w:rsid w:val="14290F74"/>
    <w:rsid w:val="1467401E"/>
    <w:rsid w:val="148C3E87"/>
    <w:rsid w:val="16A5362C"/>
    <w:rsid w:val="17343EB7"/>
    <w:rsid w:val="17A938FF"/>
    <w:rsid w:val="1861073C"/>
    <w:rsid w:val="1A2850E8"/>
    <w:rsid w:val="1D862F93"/>
    <w:rsid w:val="1D8C0F91"/>
    <w:rsid w:val="1ED9313E"/>
    <w:rsid w:val="20321801"/>
    <w:rsid w:val="206A094A"/>
    <w:rsid w:val="20EE3329"/>
    <w:rsid w:val="21AA36F4"/>
    <w:rsid w:val="2329689A"/>
    <w:rsid w:val="23890BF7"/>
    <w:rsid w:val="264E12CF"/>
    <w:rsid w:val="27CE5C62"/>
    <w:rsid w:val="29946D74"/>
    <w:rsid w:val="2BAE7768"/>
    <w:rsid w:val="2C9E3793"/>
    <w:rsid w:val="2D6E35DC"/>
    <w:rsid w:val="2DB10357"/>
    <w:rsid w:val="2F6649D2"/>
    <w:rsid w:val="2FA24B7D"/>
    <w:rsid w:val="2FE853E7"/>
    <w:rsid w:val="312335CE"/>
    <w:rsid w:val="356E70A5"/>
    <w:rsid w:val="3710343F"/>
    <w:rsid w:val="397C1C5A"/>
    <w:rsid w:val="3B9C33DD"/>
    <w:rsid w:val="3C086D73"/>
    <w:rsid w:val="3C1D1103"/>
    <w:rsid w:val="3CC026A0"/>
    <w:rsid w:val="4A39378B"/>
    <w:rsid w:val="4A5E36DE"/>
    <w:rsid w:val="4E4B32B9"/>
    <w:rsid w:val="513F03BF"/>
    <w:rsid w:val="515F1555"/>
    <w:rsid w:val="52F87E2C"/>
    <w:rsid w:val="53051C89"/>
    <w:rsid w:val="534A3B3F"/>
    <w:rsid w:val="55D6380B"/>
    <w:rsid w:val="571D3547"/>
    <w:rsid w:val="58F03289"/>
    <w:rsid w:val="590B3BBA"/>
    <w:rsid w:val="5A5A0BA3"/>
    <w:rsid w:val="5A805435"/>
    <w:rsid w:val="5BD66129"/>
    <w:rsid w:val="5DF10CD4"/>
    <w:rsid w:val="62E742F4"/>
    <w:rsid w:val="6312209C"/>
    <w:rsid w:val="63921965"/>
    <w:rsid w:val="64A52124"/>
    <w:rsid w:val="65015FEA"/>
    <w:rsid w:val="65735178"/>
    <w:rsid w:val="67D624EE"/>
    <w:rsid w:val="68687F40"/>
    <w:rsid w:val="6AF53A63"/>
    <w:rsid w:val="6C665BCB"/>
    <w:rsid w:val="6F8D32DA"/>
    <w:rsid w:val="6FB73F6A"/>
    <w:rsid w:val="70FC31F7"/>
    <w:rsid w:val="73412411"/>
    <w:rsid w:val="737D3804"/>
    <w:rsid w:val="73832A2A"/>
    <w:rsid w:val="73A81E44"/>
    <w:rsid w:val="76C00FBC"/>
    <w:rsid w:val="77966B5D"/>
    <w:rsid w:val="7899366E"/>
    <w:rsid w:val="78995950"/>
    <w:rsid w:val="7C091F3A"/>
    <w:rsid w:val="7D893333"/>
    <w:rsid w:val="7DC8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qFormat/>
    <w:uiPriority w:val="99"/>
    <w:pPr>
      <w:widowControl w:val="0"/>
      <w:ind w:firstLine="104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4">
    <w:name w:val="Document Map"/>
    <w:basedOn w:val="1"/>
    <w:next w:val="1"/>
    <w:qFormat/>
    <w:uiPriority w:val="99"/>
    <w:pPr>
      <w:widowControl w:val="0"/>
      <w:spacing w:line="240" w:lineRule="auto"/>
      <w:ind w:firstLine="0" w:firstLineChars="0"/>
      <w:textAlignment w:val="auto"/>
    </w:pPr>
    <w:rPr>
      <w:rFonts w:ascii="宋体" w:hAnsi="Calibri" w:eastAsia="宋体" w:cs="宋体"/>
      <w:sz w:val="18"/>
      <w:szCs w:val="18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font21"/>
    <w:basedOn w:val="12"/>
    <w:qFormat/>
    <w:uiPriority w:val="0"/>
    <w:rPr>
      <w:rFonts w:hint="default" w:ascii="方正仿宋_GBK" w:hAnsi="方正仿宋_GBK" w:eastAsia="方正仿宋_GBK" w:cs="方正仿宋_GBK"/>
      <w:color w:val="000000"/>
      <w:sz w:val="24"/>
      <w:szCs w:val="24"/>
      <w:u w:val="none"/>
    </w:rPr>
  </w:style>
  <w:style w:type="paragraph" w:customStyle="1" w:styleId="16">
    <w:name w:val="Heading4"/>
    <w:basedOn w:val="1"/>
    <w:next w:val="1"/>
    <w:qFormat/>
    <w:uiPriority w:val="0"/>
    <w:pPr>
      <w:keepNext/>
      <w:keepLines/>
      <w:spacing w:before="280" w:after="290" w:line="376" w:lineRule="auto"/>
      <w:textAlignment w:val="baseline"/>
    </w:pPr>
    <w:rPr>
      <w:rFonts w:ascii="Cambria" w:hAnsi="Cambria" w:eastAsia="宋体" w:cs="Times New Roman"/>
      <w:b/>
      <w:bCs/>
      <w:sz w:val="28"/>
      <w:szCs w:val="28"/>
    </w:rPr>
  </w:style>
  <w:style w:type="paragraph" w:customStyle="1" w:styleId="17">
    <w:name w:val="标题 5（有编号）（绿盟科技）"/>
    <w:basedOn w:val="1"/>
    <w:next w:val="18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18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able Paragraph"/>
    <w:basedOn w:val="1"/>
    <w:qFormat/>
    <w:uiPriority w:val="1"/>
  </w:style>
  <w:style w:type="table" w:customStyle="1" w:styleId="22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9B16F4-4C1A-4B8A-8C52-B03D4093D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13</Words>
  <Characters>1764</Characters>
  <Lines>49</Lines>
  <Paragraphs>13</Paragraphs>
  <TotalTime>13</TotalTime>
  <ScaleCrop>false</ScaleCrop>
  <LinksUpToDate>false</LinksUpToDate>
  <CharactersWithSpaces>18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7:34:00Z</dcterms:created>
  <dc:creator>东二罗强</dc:creator>
  <cp:lastModifiedBy>722</cp:lastModifiedBy>
  <cp:lastPrinted>2023-03-22T07:54:00Z</cp:lastPrinted>
  <dcterms:modified xsi:type="dcterms:W3CDTF">2023-03-22T10:49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61967B9B7AC4963B445D175126226B5</vt:lpwstr>
  </property>
</Properties>
</file>